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128FCC81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70043A">
        <w:t>30</w:t>
      </w:r>
      <w:r w:rsidR="005D6C51">
        <w:t xml:space="preserve"> </w:t>
      </w:r>
      <w:r w:rsidR="0070043A">
        <w:t>lipca</w:t>
      </w:r>
      <w:r w:rsidR="005D6C51">
        <w:t xml:space="preserve"> 2021</w:t>
      </w:r>
      <w:r w:rsidR="00B77062" w:rsidRPr="000805D5">
        <w:t xml:space="preserve"> r.</w:t>
      </w:r>
    </w:p>
    <w:p w14:paraId="6CCCAB35" w14:textId="764E1366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70043A">
        <w:rPr>
          <w:b/>
        </w:rPr>
        <w:t>12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F467DE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2FD1E7D2" w14:textId="77777777" w:rsidR="00593EF6" w:rsidRPr="000805D5" w:rsidRDefault="00593EF6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5080C1E9" w14:textId="2493EBFE" w:rsidR="001A61C4" w:rsidRDefault="001A61C4" w:rsidP="001A61C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cstheme="minorHAnsi"/>
        </w:rPr>
        <w:t xml:space="preserve">dotyczy postępowania o udzielenie zamówienia: </w:t>
      </w:r>
      <w:r w:rsidR="0070043A">
        <w:rPr>
          <w:rFonts w:cstheme="minorHAnsi"/>
          <w:b/>
        </w:rPr>
        <w:t>remont odcinka drogi w m. Żegowo</w:t>
      </w:r>
    </w:p>
    <w:p w14:paraId="378C70D7" w14:textId="77777777" w:rsidR="003D410E" w:rsidRPr="005D6C51" w:rsidRDefault="003D410E" w:rsidP="005D6C51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                                                           </w:t>
      </w:r>
      <w:r w:rsidR="005D6C51"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66EF1193" w:rsidR="00E50218" w:rsidRPr="000805D5" w:rsidRDefault="00E50218" w:rsidP="00E50218">
      <w:pPr>
        <w:spacing w:after="0" w:line="240" w:lineRule="auto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19 r. poz. 201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</w:t>
      </w:r>
      <w:r w:rsidR="0070043A">
        <w:rPr>
          <w:rFonts w:cstheme="minorHAnsi"/>
        </w:rPr>
        <w:t>30</w:t>
      </w:r>
      <w:r w:rsidR="001A61C4">
        <w:rPr>
          <w:rFonts w:cstheme="minorHAnsi"/>
        </w:rPr>
        <w:t xml:space="preserve"> </w:t>
      </w:r>
      <w:r w:rsidR="0070043A">
        <w:rPr>
          <w:rFonts w:cstheme="minorHAnsi"/>
        </w:rPr>
        <w:t>lipca</w:t>
      </w:r>
      <w:r w:rsidR="001A61C4">
        <w:rPr>
          <w:rFonts w:cstheme="minorHAnsi"/>
        </w:rPr>
        <w:t xml:space="preserve"> 2021 roku </w:t>
      </w:r>
      <w:r w:rsidR="001A61C4">
        <w:t>został</w:t>
      </w:r>
      <w:r w:rsidR="0070043A">
        <w:t>a</w:t>
      </w:r>
      <w:r w:rsidR="001A61C4">
        <w:t xml:space="preserve"> otwart</w:t>
      </w:r>
      <w:r w:rsidR="0070043A">
        <w:t>a</w:t>
      </w:r>
      <w:r w:rsidR="001A61C4">
        <w:t xml:space="preserve"> następując</w:t>
      </w:r>
      <w:r w:rsidR="0070043A">
        <w:t>a</w:t>
      </w:r>
      <w:r w:rsidR="001A61C4">
        <w:t xml:space="preserve"> ofert</w:t>
      </w:r>
      <w:r w:rsidR="0070043A">
        <w:t>a</w:t>
      </w:r>
      <w:r w:rsidR="001A61C4">
        <w:t>:</w:t>
      </w:r>
    </w:p>
    <w:p w14:paraId="344817BE" w14:textId="77777777" w:rsidR="005A2587" w:rsidRDefault="005A2587" w:rsidP="005D6C51">
      <w:pPr>
        <w:ind w:firstLine="708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134"/>
        <w:tblW w:w="5000" w:type="pct"/>
        <w:tblLook w:val="04A0" w:firstRow="1" w:lastRow="0" w:firstColumn="1" w:lastColumn="0" w:noHBand="0" w:noVBand="1"/>
      </w:tblPr>
      <w:tblGrid>
        <w:gridCol w:w="661"/>
        <w:gridCol w:w="4155"/>
        <w:gridCol w:w="1559"/>
        <w:gridCol w:w="1559"/>
        <w:gridCol w:w="1354"/>
      </w:tblGrid>
      <w:tr w:rsidR="001A61C4" w:rsidRPr="002467D4" w14:paraId="745AF0DA" w14:textId="77777777" w:rsidTr="0070043A">
        <w:tc>
          <w:tcPr>
            <w:tcW w:w="356" w:type="pct"/>
            <w:vAlign w:val="center"/>
          </w:tcPr>
          <w:p w14:paraId="4CC3A58C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8B2B751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2237" w:type="pct"/>
            <w:vAlign w:val="center"/>
          </w:tcPr>
          <w:p w14:paraId="4B2F4E88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E48268" w14:textId="77777777" w:rsidR="001A61C4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Firma (nazwa) lub nazwisko oraz</w:t>
            </w:r>
          </w:p>
          <w:p w14:paraId="096BC92B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adres wykonawcy</w:t>
            </w:r>
          </w:p>
        </w:tc>
        <w:tc>
          <w:tcPr>
            <w:tcW w:w="839" w:type="pct"/>
            <w:vAlign w:val="center"/>
          </w:tcPr>
          <w:p w14:paraId="0282196D" w14:textId="77777777" w:rsidR="001A61C4" w:rsidRPr="00E30D81" w:rsidRDefault="001A61C4" w:rsidP="00AA15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345F37D9" w14:textId="6ADD90CB" w:rsidR="001A61C4" w:rsidRPr="00E30D81" w:rsidRDefault="001A61C4" w:rsidP="00AA1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zł /netto/</w:t>
            </w:r>
          </w:p>
        </w:tc>
        <w:tc>
          <w:tcPr>
            <w:tcW w:w="839" w:type="pct"/>
            <w:vAlign w:val="center"/>
          </w:tcPr>
          <w:p w14:paraId="071133FE" w14:textId="4B1D0BEC" w:rsidR="001A61C4" w:rsidRPr="00E30D81" w:rsidRDefault="001A61C4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3A0441AF" w14:textId="5108B667" w:rsidR="001A61C4" w:rsidRPr="00E30D81" w:rsidRDefault="001A61C4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zł /brutto/</w:t>
            </w:r>
          </w:p>
        </w:tc>
        <w:tc>
          <w:tcPr>
            <w:tcW w:w="729" w:type="pct"/>
            <w:vAlign w:val="center"/>
          </w:tcPr>
          <w:p w14:paraId="5058A912" w14:textId="1169F876" w:rsidR="001A61C4" w:rsidRPr="00AA15D5" w:rsidRDefault="00AA15D5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15D5">
              <w:rPr>
                <w:rFonts w:asciiTheme="minorHAnsi" w:hAnsiTheme="minorHAnsi"/>
                <w:sz w:val="18"/>
                <w:szCs w:val="18"/>
              </w:rPr>
              <w:t xml:space="preserve">Okres gwarancj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AA15D5">
              <w:rPr>
                <w:rFonts w:asciiTheme="minorHAnsi" w:hAnsiTheme="minorHAnsi"/>
                <w:sz w:val="18"/>
                <w:szCs w:val="18"/>
              </w:rPr>
              <w:t>w  miesiącach</w:t>
            </w:r>
          </w:p>
        </w:tc>
      </w:tr>
      <w:tr w:rsidR="001A61C4" w:rsidRPr="002467D4" w14:paraId="179CD561" w14:textId="77777777" w:rsidTr="0070043A">
        <w:trPr>
          <w:trHeight w:val="879"/>
        </w:trPr>
        <w:tc>
          <w:tcPr>
            <w:tcW w:w="356" w:type="pct"/>
          </w:tcPr>
          <w:p w14:paraId="5FD6C8D0" w14:textId="6E965077" w:rsidR="001A61C4" w:rsidRDefault="001A61C4" w:rsidP="00E50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9CB53" w14:textId="0219E22F" w:rsidR="0070043A" w:rsidRDefault="0070043A" w:rsidP="00E50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6CCF0" w14:textId="77777777" w:rsidR="0070043A" w:rsidRPr="00E50218" w:rsidRDefault="0070043A" w:rsidP="00E50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2C9E0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37" w:type="pct"/>
          </w:tcPr>
          <w:p w14:paraId="71ABE5B1" w14:textId="77777777" w:rsidR="0070043A" w:rsidRPr="0070043A" w:rsidRDefault="0070043A" w:rsidP="00700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43A">
              <w:rPr>
                <w:rFonts w:asciiTheme="minorHAnsi" w:hAnsiTheme="minorHAnsi" w:cstheme="minorHAnsi"/>
                <w:b/>
                <w:sz w:val="22"/>
                <w:szCs w:val="22"/>
              </w:rPr>
              <w:t>Konsorcjum:</w:t>
            </w:r>
          </w:p>
          <w:p w14:paraId="6A97B6AD" w14:textId="77777777" w:rsidR="0070043A" w:rsidRPr="0070043A" w:rsidRDefault="0070043A" w:rsidP="00700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43A">
              <w:rPr>
                <w:rFonts w:asciiTheme="minorHAnsi" w:hAnsiTheme="minorHAnsi" w:cstheme="minorHAnsi"/>
                <w:b/>
                <w:sz w:val="22"/>
                <w:szCs w:val="22"/>
              </w:rPr>
              <w:t>Uczestnik: TAR-DROG sp. z o.o. sp.k.</w:t>
            </w:r>
          </w:p>
          <w:p w14:paraId="594802F5" w14:textId="77777777" w:rsidR="0070043A" w:rsidRPr="0070043A" w:rsidRDefault="0070043A" w:rsidP="00700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43A">
              <w:rPr>
                <w:rFonts w:asciiTheme="minorHAnsi" w:hAnsiTheme="minorHAnsi" w:cstheme="minorHAnsi"/>
                <w:b/>
                <w:sz w:val="22"/>
                <w:szCs w:val="22"/>
              </w:rPr>
              <w:t>ul. Poznańska 62a</w:t>
            </w:r>
          </w:p>
          <w:p w14:paraId="3AA6515D" w14:textId="77777777" w:rsidR="0070043A" w:rsidRPr="0070043A" w:rsidRDefault="0070043A" w:rsidP="00700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4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2-080 Tarnowo Podgórne </w:t>
            </w:r>
          </w:p>
          <w:p w14:paraId="198C26E4" w14:textId="77777777" w:rsidR="0070043A" w:rsidRPr="0070043A" w:rsidRDefault="0070043A" w:rsidP="00700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43A">
              <w:rPr>
                <w:rFonts w:asciiTheme="minorHAnsi" w:hAnsiTheme="minorHAnsi" w:cstheme="minorHAnsi"/>
                <w:b/>
                <w:sz w:val="22"/>
                <w:szCs w:val="22"/>
              </w:rPr>
              <w:t>Uczestnik: PPHU TOM-BUD s.c.</w:t>
            </w:r>
          </w:p>
          <w:p w14:paraId="30BCC4F5" w14:textId="77777777" w:rsidR="0070043A" w:rsidRPr="0070043A" w:rsidRDefault="0070043A" w:rsidP="00700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43A">
              <w:rPr>
                <w:rFonts w:asciiTheme="minorHAnsi" w:hAnsiTheme="minorHAnsi" w:cstheme="minorHAnsi"/>
                <w:b/>
                <w:sz w:val="22"/>
                <w:szCs w:val="22"/>
              </w:rPr>
              <w:t>ul. Michalin 25</w:t>
            </w:r>
          </w:p>
          <w:p w14:paraId="183F23AA" w14:textId="54DCB375" w:rsidR="00AA15D5" w:rsidRPr="00AA15D5" w:rsidRDefault="0070043A" w:rsidP="0070043A">
            <w:pPr>
              <w:ind w:right="11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043A">
              <w:rPr>
                <w:rFonts w:asciiTheme="minorHAnsi" w:hAnsiTheme="minorHAnsi" w:cstheme="minorHAnsi"/>
                <w:b/>
                <w:sz w:val="22"/>
                <w:szCs w:val="22"/>
              </w:rPr>
              <w:t>64-320 Dobieżyn</w:t>
            </w:r>
          </w:p>
        </w:tc>
        <w:tc>
          <w:tcPr>
            <w:tcW w:w="839" w:type="pct"/>
          </w:tcPr>
          <w:p w14:paraId="747493AF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A5A688" w14:textId="77777777" w:rsidR="0070043A" w:rsidRDefault="0070043A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3A6B0D" w14:textId="77777777" w:rsidR="0070043A" w:rsidRDefault="0070043A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3AF56F" w14:textId="1BB2A503" w:rsidR="00AA15D5" w:rsidRPr="001C61DC" w:rsidRDefault="0070043A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82.976,44</w:t>
            </w:r>
          </w:p>
        </w:tc>
        <w:tc>
          <w:tcPr>
            <w:tcW w:w="839" w:type="pct"/>
          </w:tcPr>
          <w:p w14:paraId="49480101" w14:textId="43EE54E0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C185ED" w14:textId="77777777" w:rsidR="0070043A" w:rsidRDefault="0070043A" w:rsidP="00AA15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966BA9" w14:textId="77777777" w:rsidR="0070043A" w:rsidRDefault="0070043A" w:rsidP="00AA15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B71CE" w14:textId="68362BAF" w:rsidR="001A61C4" w:rsidRPr="001C61DC" w:rsidRDefault="0070043A" w:rsidP="00AA15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4.061,02</w:t>
            </w:r>
          </w:p>
        </w:tc>
        <w:tc>
          <w:tcPr>
            <w:tcW w:w="729" w:type="pct"/>
          </w:tcPr>
          <w:p w14:paraId="5129E1FF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168AC8" w14:textId="77777777" w:rsidR="0070043A" w:rsidRDefault="0070043A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69197" w14:textId="77777777" w:rsidR="0070043A" w:rsidRDefault="0070043A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CFDEA2" w14:textId="77D6EFB3" w:rsidR="001A61C4" w:rsidRPr="001C61DC" w:rsidRDefault="00AA15D5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</w:tbl>
    <w:p w14:paraId="747B42DD" w14:textId="77777777" w:rsidR="00E50218" w:rsidRPr="00513F86" w:rsidRDefault="00E50218" w:rsidP="00E50218">
      <w:pPr>
        <w:jc w:val="both"/>
      </w:pPr>
    </w:p>
    <w:p w14:paraId="37C11DBC" w14:textId="77777777" w:rsidR="00E50218" w:rsidRPr="000805D5" w:rsidRDefault="00E50218" w:rsidP="00E50218">
      <w:pPr>
        <w:pStyle w:val="Nagwek"/>
        <w:jc w:val="both"/>
      </w:pPr>
    </w:p>
    <w:p w14:paraId="069E7C1C" w14:textId="0C1A0F60" w:rsidR="00A572EF" w:rsidRDefault="00A572EF" w:rsidP="00280EAE">
      <w:pPr>
        <w:spacing w:after="0" w:line="240" w:lineRule="auto"/>
        <w:rPr>
          <w:rFonts w:cstheme="minorHAnsi"/>
          <w:b/>
        </w:rPr>
      </w:pPr>
    </w:p>
    <w:p w14:paraId="5ECC8B26" w14:textId="560BC367" w:rsidR="00F467DE" w:rsidRDefault="00F467DE" w:rsidP="00280EA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Burmistrz Miasta i Gminy Buk</w:t>
      </w:r>
    </w:p>
    <w:p w14:paraId="1C543670" w14:textId="761ECE5C" w:rsidR="00F467DE" w:rsidRPr="005B697E" w:rsidRDefault="00F467DE" w:rsidP="00280EA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(-) Paweł Adam</w:t>
      </w:r>
    </w:p>
    <w:sectPr w:rsidR="00F467DE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E6398"/>
    <w:rsid w:val="00531999"/>
    <w:rsid w:val="005779B5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043A"/>
    <w:rsid w:val="0070271C"/>
    <w:rsid w:val="007538B0"/>
    <w:rsid w:val="00766766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467DE"/>
    <w:rsid w:val="00F7613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D267C8"/>
  <w15:docId w15:val="{8721E2BF-AEC0-4B56-ADE0-B778AAC7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3</cp:revision>
  <cp:lastPrinted>2021-07-30T09:24:00Z</cp:lastPrinted>
  <dcterms:created xsi:type="dcterms:W3CDTF">2021-07-30T09:47:00Z</dcterms:created>
  <dcterms:modified xsi:type="dcterms:W3CDTF">2021-07-30T09:51:00Z</dcterms:modified>
</cp:coreProperties>
</file>